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75" w:rsidRDefault="00816875" w:rsidP="00816875">
      <w:pPr>
        <w:tabs>
          <w:tab w:val="left" w:pos="1485"/>
          <w:tab w:val="left" w:pos="6915"/>
        </w:tabs>
        <w:jc w:val="both"/>
        <w:rPr>
          <w:sz w:val="28"/>
          <w:szCs w:val="28"/>
        </w:rPr>
      </w:pPr>
    </w:p>
    <w:p w:rsidR="00816875" w:rsidRDefault="00816875" w:rsidP="00816875">
      <w:pPr>
        <w:tabs>
          <w:tab w:val="left" w:pos="1485"/>
          <w:tab w:val="left" w:pos="6915"/>
        </w:tabs>
        <w:jc w:val="both"/>
        <w:rPr>
          <w:sz w:val="28"/>
          <w:szCs w:val="28"/>
        </w:rPr>
      </w:pPr>
    </w:p>
    <w:p w:rsidR="00816875" w:rsidRDefault="00816875" w:rsidP="00816875">
      <w:pPr>
        <w:tabs>
          <w:tab w:val="left" w:pos="1485"/>
          <w:tab w:val="left" w:pos="6915"/>
        </w:tabs>
        <w:jc w:val="both"/>
        <w:rPr>
          <w:sz w:val="28"/>
          <w:szCs w:val="28"/>
        </w:rPr>
      </w:pPr>
    </w:p>
    <w:p w:rsidR="00816875" w:rsidRDefault="002C39CC" w:rsidP="00816875">
      <w:pPr>
        <w:tabs>
          <w:tab w:val="left" w:pos="1485"/>
          <w:tab w:val="left" w:pos="6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2C39CC" w:rsidRDefault="002C39CC" w:rsidP="00816875">
      <w:pPr>
        <w:tabs>
          <w:tab w:val="left" w:pos="1485"/>
          <w:tab w:val="left" w:pos="6915"/>
        </w:tabs>
        <w:jc w:val="both"/>
        <w:rPr>
          <w:sz w:val="28"/>
          <w:szCs w:val="28"/>
        </w:rPr>
      </w:pPr>
    </w:p>
    <w:p w:rsidR="002C39CC" w:rsidRDefault="002C39CC" w:rsidP="002C39CC">
      <w:pPr>
        <w:tabs>
          <w:tab w:val="left" w:pos="1485"/>
          <w:tab w:val="left" w:pos="6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C39CC" w:rsidRDefault="002C39CC" w:rsidP="002C39CC">
      <w:pPr>
        <w:tabs>
          <w:tab w:val="left" w:pos="1485"/>
          <w:tab w:val="left" w:pos="6915"/>
        </w:tabs>
        <w:jc w:val="center"/>
        <w:rPr>
          <w:sz w:val="28"/>
          <w:szCs w:val="28"/>
        </w:rPr>
      </w:pPr>
    </w:p>
    <w:p w:rsidR="00816875" w:rsidRDefault="002C39CC" w:rsidP="002C39CC">
      <w:pPr>
        <w:tabs>
          <w:tab w:val="left" w:pos="1485"/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от 27.06.2022 года  № 616</w:t>
      </w:r>
    </w:p>
    <w:p w:rsidR="00816875" w:rsidRDefault="00816875" w:rsidP="00816875">
      <w:pPr>
        <w:tabs>
          <w:tab w:val="left" w:pos="1485"/>
          <w:tab w:val="left" w:pos="6915"/>
        </w:tabs>
        <w:jc w:val="both"/>
        <w:rPr>
          <w:sz w:val="28"/>
          <w:szCs w:val="28"/>
        </w:rPr>
      </w:pPr>
    </w:p>
    <w:p w:rsidR="0000010C" w:rsidRDefault="0000010C" w:rsidP="0000010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A0CCC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</w:p>
    <w:p w:rsidR="0000010C" w:rsidRDefault="0000010C" w:rsidP="0000010C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00010C" w:rsidRDefault="0000010C" w:rsidP="0000010C">
      <w:pPr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</w:t>
      </w:r>
    </w:p>
    <w:p w:rsidR="0000010C" w:rsidRDefault="0000010C" w:rsidP="0000010C">
      <w:pPr>
        <w:rPr>
          <w:sz w:val="28"/>
          <w:szCs w:val="28"/>
        </w:rPr>
      </w:pPr>
      <w:r>
        <w:rPr>
          <w:sz w:val="28"/>
          <w:szCs w:val="28"/>
        </w:rPr>
        <w:t>района от 28.06.2017 года № 505</w:t>
      </w:r>
    </w:p>
    <w:p w:rsidR="0000010C" w:rsidRDefault="0000010C" w:rsidP="0000010C">
      <w:pPr>
        <w:rPr>
          <w:sz w:val="28"/>
          <w:szCs w:val="28"/>
        </w:rPr>
      </w:pPr>
    </w:p>
    <w:p w:rsidR="0000010C" w:rsidRDefault="0000010C" w:rsidP="0000010C">
      <w:pPr>
        <w:rPr>
          <w:sz w:val="28"/>
          <w:szCs w:val="28"/>
        </w:rPr>
      </w:pPr>
    </w:p>
    <w:p w:rsidR="0000010C" w:rsidRDefault="0000010C" w:rsidP="000001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вязи с кадровыми изменениями,                                  </w:t>
      </w:r>
    </w:p>
    <w:p w:rsidR="0000010C" w:rsidRDefault="0000010C" w:rsidP="000001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0010C" w:rsidRDefault="0000010C" w:rsidP="0000010C">
      <w:pPr>
        <w:tabs>
          <w:tab w:val="left" w:pos="709"/>
        </w:tabs>
        <w:jc w:val="both"/>
        <w:rPr>
          <w:sz w:val="28"/>
          <w:szCs w:val="28"/>
        </w:rPr>
      </w:pPr>
      <w:r w:rsidRPr="001856A1">
        <w:rPr>
          <w:sz w:val="28"/>
          <w:szCs w:val="28"/>
        </w:rPr>
        <w:t>1</w:t>
      </w:r>
      <w:r>
        <w:rPr>
          <w:sz w:val="28"/>
          <w:szCs w:val="28"/>
        </w:rPr>
        <w:t>. Внести в состав постоянной Комиссии по вопросам рекультивации земель на территории Карталинского муниципального района, утвержденный постановлением администрации Карталинского муниципального района от 28.06.2017 года № 505 «О создании постоянной Комиссии по вопросам рекультивации земель на территории Карталинского муниципального района» (с изменениями от 26.09.2018 года № 977, от 04.03.2019 года № 172), следующие изменения:</w:t>
      </w:r>
    </w:p>
    <w:p w:rsidR="0000010C" w:rsidRDefault="0000010C" w:rsidP="000001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 ввести в состав постоянно действующей Комиссии по вопросам рекультивации земель на территории Карталинского муниципального района следующих лиц:</w:t>
      </w:r>
    </w:p>
    <w:p w:rsidR="0000010C" w:rsidRDefault="0000010C" w:rsidP="000001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овская Н.А.       – заместитель главы Карталинского муниципального </w:t>
      </w:r>
    </w:p>
    <w:p w:rsidR="0000010C" w:rsidRDefault="0000010C" w:rsidP="000001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района по муниципальному имуществу, земельным </w:t>
      </w:r>
    </w:p>
    <w:p w:rsidR="0000010C" w:rsidRDefault="0000010C" w:rsidP="000001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и правовым вопросам</w:t>
      </w:r>
    </w:p>
    <w:p w:rsidR="0000010C" w:rsidRDefault="0000010C" w:rsidP="000001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мовцев С.В.             – </w:t>
      </w:r>
      <w:r w:rsidR="002838B3">
        <w:rPr>
          <w:sz w:val="28"/>
          <w:szCs w:val="28"/>
        </w:rPr>
        <w:t>заместитель главы Карталинского муниципального</w:t>
      </w:r>
      <w:r>
        <w:rPr>
          <w:sz w:val="28"/>
          <w:szCs w:val="28"/>
        </w:rPr>
        <w:t xml:space="preserve">, </w:t>
      </w:r>
    </w:p>
    <w:p w:rsidR="0000010C" w:rsidRDefault="0000010C" w:rsidP="000001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41C4">
        <w:rPr>
          <w:sz w:val="28"/>
          <w:szCs w:val="28"/>
        </w:rPr>
        <w:t>р</w:t>
      </w:r>
      <w:r>
        <w:rPr>
          <w:sz w:val="28"/>
          <w:szCs w:val="28"/>
        </w:rPr>
        <w:t>айона</w:t>
      </w:r>
      <w:r w:rsidR="002838B3" w:rsidRPr="002838B3">
        <w:rPr>
          <w:color w:val="000000" w:themeColor="text1"/>
          <w:sz w:val="28"/>
          <w:szCs w:val="28"/>
          <w:shd w:val="clear" w:color="auto" w:fill="FFFFFF"/>
        </w:rPr>
        <w:t>по строительству, ЖКХ, транспорту и связи</w:t>
      </w:r>
    </w:p>
    <w:p w:rsidR="0000010C" w:rsidRDefault="0000010C" w:rsidP="0000010C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ксунова</w:t>
      </w:r>
      <w:proofErr w:type="spellEnd"/>
      <w:r>
        <w:rPr>
          <w:sz w:val="28"/>
          <w:szCs w:val="28"/>
        </w:rPr>
        <w:t xml:space="preserve"> Л.А.            – главный специалист муниципального земельного</w:t>
      </w:r>
    </w:p>
    <w:p w:rsidR="0000010C" w:rsidRDefault="0000010C" w:rsidP="000001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контроля Управления по имущественной и</w:t>
      </w:r>
    </w:p>
    <w:p w:rsidR="0000010C" w:rsidRDefault="0000010C" w:rsidP="000001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земельной политике Карталинского</w:t>
      </w:r>
    </w:p>
    <w:p w:rsidR="0000010C" w:rsidRDefault="0000010C" w:rsidP="000001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униципального района</w:t>
      </w:r>
      <w:r w:rsidR="00234662">
        <w:rPr>
          <w:sz w:val="28"/>
          <w:szCs w:val="28"/>
        </w:rPr>
        <w:t>;</w:t>
      </w:r>
    </w:p>
    <w:p w:rsidR="0000010C" w:rsidRDefault="0000010C" w:rsidP="000001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вывести из состава постоянно действующей Комиссии по вопросам рекультивации земель на территории Карталинского муниципального района Клюшину Г.А.,</w:t>
      </w:r>
      <w:r w:rsidR="00234662">
        <w:rPr>
          <w:sz w:val="28"/>
          <w:szCs w:val="28"/>
        </w:rPr>
        <w:t xml:space="preserve"> Марковского С.В., </w:t>
      </w:r>
      <w:proofErr w:type="spellStart"/>
      <w:r w:rsidR="00234662">
        <w:rPr>
          <w:sz w:val="28"/>
          <w:szCs w:val="28"/>
        </w:rPr>
        <w:t>Черкину</w:t>
      </w:r>
      <w:proofErr w:type="spellEnd"/>
      <w:r w:rsidR="00234662">
        <w:rPr>
          <w:sz w:val="28"/>
          <w:szCs w:val="28"/>
        </w:rPr>
        <w:t xml:space="preserve"> С.Е.;</w:t>
      </w:r>
    </w:p>
    <w:p w:rsidR="00234662" w:rsidRDefault="00234662" w:rsidP="000001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вместо слов «Герасимова О.В. – временно исполняющий обязанности заместителя начальника территориального отдела Управления Роспотребнадзора по Челябинской области в </w:t>
      </w:r>
      <w:proofErr w:type="spellStart"/>
      <w:r>
        <w:rPr>
          <w:sz w:val="28"/>
          <w:szCs w:val="28"/>
        </w:rPr>
        <w:t>Картали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р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арненском</w:t>
      </w:r>
      <w:proofErr w:type="spellEnd"/>
      <w:r>
        <w:rPr>
          <w:sz w:val="28"/>
          <w:szCs w:val="28"/>
        </w:rPr>
        <w:t xml:space="preserve"> районах (по согласованию), читать в новой редакции «Герасимова О.В. – заместитель начальника территориального отдела </w:t>
      </w:r>
      <w:r>
        <w:rPr>
          <w:sz w:val="28"/>
          <w:szCs w:val="28"/>
        </w:rPr>
        <w:lastRenderedPageBreak/>
        <w:t xml:space="preserve">Управления Роспотребнадзора по Челябинской области в </w:t>
      </w:r>
      <w:proofErr w:type="spellStart"/>
      <w:r>
        <w:rPr>
          <w:sz w:val="28"/>
          <w:szCs w:val="28"/>
        </w:rPr>
        <w:t>Картали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р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арненском</w:t>
      </w:r>
      <w:proofErr w:type="spellEnd"/>
      <w:r>
        <w:rPr>
          <w:sz w:val="28"/>
          <w:szCs w:val="28"/>
        </w:rPr>
        <w:t xml:space="preserve"> районах (по согласованию)».</w:t>
      </w:r>
    </w:p>
    <w:p w:rsidR="0000010C" w:rsidRDefault="0000010C" w:rsidP="00000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94918" w:rsidRDefault="00094918" w:rsidP="007A20CD">
      <w:pPr>
        <w:jc w:val="both"/>
        <w:rPr>
          <w:sz w:val="28"/>
          <w:szCs w:val="28"/>
        </w:rPr>
      </w:pPr>
    </w:p>
    <w:p w:rsidR="006A0CCC" w:rsidRDefault="006A0CCC" w:rsidP="007A20CD">
      <w:pPr>
        <w:jc w:val="both"/>
        <w:rPr>
          <w:sz w:val="28"/>
          <w:szCs w:val="28"/>
        </w:rPr>
      </w:pPr>
      <w:bookmarkStart w:id="0" w:name="_GoBack"/>
      <w:bookmarkEnd w:id="0"/>
    </w:p>
    <w:p w:rsidR="007A20CD" w:rsidRPr="002C6EE8" w:rsidRDefault="00F2285F" w:rsidP="007A20C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="00ED556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A20CD" w:rsidRPr="002C6EE8">
        <w:rPr>
          <w:sz w:val="28"/>
          <w:szCs w:val="28"/>
        </w:rPr>
        <w:t>Карталинского</w:t>
      </w:r>
      <w:proofErr w:type="spellEnd"/>
    </w:p>
    <w:p w:rsidR="007A20CD" w:rsidRPr="002C6EE8" w:rsidRDefault="007A20CD" w:rsidP="007A20CD">
      <w:pPr>
        <w:jc w:val="both"/>
        <w:rPr>
          <w:sz w:val="28"/>
          <w:szCs w:val="28"/>
        </w:rPr>
      </w:pPr>
      <w:r w:rsidRPr="002C6EE8">
        <w:rPr>
          <w:sz w:val="28"/>
          <w:szCs w:val="28"/>
        </w:rPr>
        <w:t>муниципального района</w:t>
      </w:r>
      <w:r w:rsidRPr="002C6EE8">
        <w:rPr>
          <w:sz w:val="28"/>
          <w:szCs w:val="28"/>
        </w:rPr>
        <w:tab/>
      </w:r>
      <w:r w:rsidRPr="002C6EE8">
        <w:rPr>
          <w:sz w:val="28"/>
          <w:szCs w:val="28"/>
        </w:rPr>
        <w:tab/>
      </w:r>
      <w:r w:rsidRPr="002C6EE8">
        <w:rPr>
          <w:sz w:val="28"/>
          <w:szCs w:val="28"/>
        </w:rPr>
        <w:tab/>
      </w:r>
      <w:r w:rsidR="009C1434">
        <w:rPr>
          <w:sz w:val="28"/>
          <w:szCs w:val="28"/>
        </w:rPr>
        <w:tab/>
      </w:r>
      <w:r w:rsidR="009C1434">
        <w:rPr>
          <w:sz w:val="28"/>
          <w:szCs w:val="28"/>
        </w:rPr>
        <w:tab/>
      </w:r>
      <w:r w:rsidR="009C1434">
        <w:rPr>
          <w:sz w:val="28"/>
          <w:szCs w:val="28"/>
        </w:rPr>
        <w:tab/>
      </w:r>
      <w:r w:rsidR="001C341F">
        <w:rPr>
          <w:sz w:val="28"/>
          <w:szCs w:val="28"/>
        </w:rPr>
        <w:t>А.</w:t>
      </w:r>
      <w:r w:rsidR="005641C4">
        <w:rPr>
          <w:sz w:val="28"/>
          <w:szCs w:val="28"/>
        </w:rPr>
        <w:t>Г. Вдовин</w:t>
      </w:r>
    </w:p>
    <w:p w:rsidR="00A75707" w:rsidRPr="00816875" w:rsidRDefault="00A75707"/>
    <w:sectPr w:rsidR="00A75707" w:rsidRPr="00816875" w:rsidSect="00DC0DB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567" w:rsidRDefault="00ED5567" w:rsidP="00DC0DB0">
      <w:r>
        <w:separator/>
      </w:r>
    </w:p>
  </w:endnote>
  <w:endnote w:type="continuationSeparator" w:id="1">
    <w:p w:rsidR="00ED5567" w:rsidRDefault="00ED5567" w:rsidP="00DC0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567" w:rsidRDefault="00ED5567" w:rsidP="00DC0DB0">
      <w:r>
        <w:separator/>
      </w:r>
    </w:p>
  </w:footnote>
  <w:footnote w:type="continuationSeparator" w:id="1">
    <w:p w:rsidR="00ED5567" w:rsidRDefault="00ED5567" w:rsidP="00DC0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9547"/>
      <w:docPartObj>
        <w:docPartGallery w:val="Page Numbers (Top of Page)"/>
        <w:docPartUnique/>
      </w:docPartObj>
    </w:sdtPr>
    <w:sdtContent>
      <w:p w:rsidR="00ED5567" w:rsidRDefault="00C7338E">
        <w:pPr>
          <w:pStyle w:val="a4"/>
          <w:jc w:val="center"/>
        </w:pPr>
        <w:r>
          <w:fldChar w:fldCharType="begin"/>
        </w:r>
        <w:r w:rsidR="00F2285F">
          <w:instrText xml:space="preserve"> PAGE   \* MERGEFORMAT </w:instrText>
        </w:r>
        <w:r>
          <w:fldChar w:fldCharType="separate"/>
        </w:r>
        <w:r w:rsidR="002C39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5567" w:rsidRDefault="00ED556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875"/>
    <w:rsid w:val="0000010C"/>
    <w:rsid w:val="00026F0C"/>
    <w:rsid w:val="0003226B"/>
    <w:rsid w:val="00035711"/>
    <w:rsid w:val="000412F4"/>
    <w:rsid w:val="00070D21"/>
    <w:rsid w:val="00094918"/>
    <w:rsid w:val="000972EA"/>
    <w:rsid w:val="000A11E9"/>
    <w:rsid w:val="000A42F4"/>
    <w:rsid w:val="000B4E27"/>
    <w:rsid w:val="000F4967"/>
    <w:rsid w:val="001103CD"/>
    <w:rsid w:val="001221BA"/>
    <w:rsid w:val="00144F79"/>
    <w:rsid w:val="001B235E"/>
    <w:rsid w:val="001B2E95"/>
    <w:rsid w:val="001C341F"/>
    <w:rsid w:val="001C37D7"/>
    <w:rsid w:val="001E3A9A"/>
    <w:rsid w:val="00234662"/>
    <w:rsid w:val="00256EBC"/>
    <w:rsid w:val="002838B3"/>
    <w:rsid w:val="002C040B"/>
    <w:rsid w:val="002C39CC"/>
    <w:rsid w:val="0037562D"/>
    <w:rsid w:val="0037715A"/>
    <w:rsid w:val="0038200D"/>
    <w:rsid w:val="003E6C24"/>
    <w:rsid w:val="003F0AAA"/>
    <w:rsid w:val="004125C2"/>
    <w:rsid w:val="00430BE7"/>
    <w:rsid w:val="004326D2"/>
    <w:rsid w:val="004329A2"/>
    <w:rsid w:val="00451D92"/>
    <w:rsid w:val="004578E1"/>
    <w:rsid w:val="004627FB"/>
    <w:rsid w:val="00494ECA"/>
    <w:rsid w:val="004F30EB"/>
    <w:rsid w:val="00512B24"/>
    <w:rsid w:val="00512C93"/>
    <w:rsid w:val="005133C9"/>
    <w:rsid w:val="005641C4"/>
    <w:rsid w:val="005972DA"/>
    <w:rsid w:val="005A49E3"/>
    <w:rsid w:val="005C474B"/>
    <w:rsid w:val="005F382C"/>
    <w:rsid w:val="00634547"/>
    <w:rsid w:val="00664EA5"/>
    <w:rsid w:val="00697740"/>
    <w:rsid w:val="006A0629"/>
    <w:rsid w:val="006A0CCC"/>
    <w:rsid w:val="006A1070"/>
    <w:rsid w:val="006A757B"/>
    <w:rsid w:val="006F27F7"/>
    <w:rsid w:val="007173AC"/>
    <w:rsid w:val="00785FA9"/>
    <w:rsid w:val="007A20CD"/>
    <w:rsid w:val="007D40B2"/>
    <w:rsid w:val="00816875"/>
    <w:rsid w:val="00844535"/>
    <w:rsid w:val="00845C0A"/>
    <w:rsid w:val="00875C8D"/>
    <w:rsid w:val="008760AE"/>
    <w:rsid w:val="00884B18"/>
    <w:rsid w:val="008C3254"/>
    <w:rsid w:val="008D20DC"/>
    <w:rsid w:val="00907A77"/>
    <w:rsid w:val="00950691"/>
    <w:rsid w:val="00951167"/>
    <w:rsid w:val="00953B61"/>
    <w:rsid w:val="009842AD"/>
    <w:rsid w:val="009C1434"/>
    <w:rsid w:val="009D0F7E"/>
    <w:rsid w:val="009E7FE1"/>
    <w:rsid w:val="009F65C8"/>
    <w:rsid w:val="00A20BF0"/>
    <w:rsid w:val="00A21097"/>
    <w:rsid w:val="00A27444"/>
    <w:rsid w:val="00A359DE"/>
    <w:rsid w:val="00A640FE"/>
    <w:rsid w:val="00A6513B"/>
    <w:rsid w:val="00A74E18"/>
    <w:rsid w:val="00A75707"/>
    <w:rsid w:val="00A85D45"/>
    <w:rsid w:val="00A9509A"/>
    <w:rsid w:val="00AD21F9"/>
    <w:rsid w:val="00AD3296"/>
    <w:rsid w:val="00AF264B"/>
    <w:rsid w:val="00B10B08"/>
    <w:rsid w:val="00B25FEE"/>
    <w:rsid w:val="00B97C63"/>
    <w:rsid w:val="00BC7477"/>
    <w:rsid w:val="00BD33F9"/>
    <w:rsid w:val="00C13261"/>
    <w:rsid w:val="00C65795"/>
    <w:rsid w:val="00C7338E"/>
    <w:rsid w:val="00CA5C1B"/>
    <w:rsid w:val="00CD253E"/>
    <w:rsid w:val="00CD3E34"/>
    <w:rsid w:val="00CF1654"/>
    <w:rsid w:val="00CF65DC"/>
    <w:rsid w:val="00D32E30"/>
    <w:rsid w:val="00D61F06"/>
    <w:rsid w:val="00D76ACD"/>
    <w:rsid w:val="00D86651"/>
    <w:rsid w:val="00D903DB"/>
    <w:rsid w:val="00DA34A9"/>
    <w:rsid w:val="00DC0DB0"/>
    <w:rsid w:val="00DD44E6"/>
    <w:rsid w:val="00DF0220"/>
    <w:rsid w:val="00E02E9E"/>
    <w:rsid w:val="00E3549A"/>
    <w:rsid w:val="00EB6B54"/>
    <w:rsid w:val="00ED5567"/>
    <w:rsid w:val="00EE0BF0"/>
    <w:rsid w:val="00EE125D"/>
    <w:rsid w:val="00F13154"/>
    <w:rsid w:val="00F2285F"/>
    <w:rsid w:val="00F6542A"/>
    <w:rsid w:val="00F83FA4"/>
    <w:rsid w:val="00F84491"/>
    <w:rsid w:val="00FE0E87"/>
    <w:rsid w:val="00FF4E28"/>
    <w:rsid w:val="00FF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7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0D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0D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DC0D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0DB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2421-7FDE-458E-A371-98B40911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8</cp:revision>
  <cp:lastPrinted>2022-06-20T04:41:00Z</cp:lastPrinted>
  <dcterms:created xsi:type="dcterms:W3CDTF">2021-11-26T03:33:00Z</dcterms:created>
  <dcterms:modified xsi:type="dcterms:W3CDTF">2022-07-01T05:29:00Z</dcterms:modified>
</cp:coreProperties>
</file>